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99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29"/>
        <w:gridCol w:w="757"/>
        <w:gridCol w:w="4384"/>
      </w:tblGrid>
      <w:tr w:rsidR="00D76CB4" w:rsidRPr="00D76CB4" w:rsidTr="002E764E">
        <w:trPr>
          <w:trHeight w:val="1560"/>
        </w:trPr>
        <w:tc>
          <w:tcPr>
            <w:tcW w:w="4536" w:type="dxa"/>
            <w:shd w:val="clear" w:color="auto" w:fill="auto"/>
            <w:vAlign w:val="center"/>
          </w:tcPr>
          <w:p w:rsidR="00D76CB4" w:rsidRPr="00D76CB4" w:rsidRDefault="00D76CB4" w:rsidP="00D76CB4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76CB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D76CB4" w:rsidRPr="00D76CB4" w:rsidRDefault="00D76CB4" w:rsidP="00D76CB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76CB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 w:rsidR="00D76CB4" w:rsidRPr="00D76CB4" w:rsidRDefault="00D76CB4" w:rsidP="00D76CB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76CB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ОГО МУНИЦИПАЛЬНОГО РАЙОНА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D76CB4" w:rsidRPr="00D76CB4" w:rsidRDefault="00D76CB4" w:rsidP="00D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D76C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17AE9BCF" wp14:editId="209C0E32">
                  <wp:extent cx="726440" cy="9055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D76CB4" w:rsidRPr="00D76CB4" w:rsidRDefault="00D76CB4" w:rsidP="00D76CB4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76CB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D76CB4" w:rsidRPr="00D76CB4" w:rsidRDefault="00D76CB4" w:rsidP="00D76CB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76CB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УА  МУНИЦИПАЛЬ </w:t>
            </w:r>
          </w:p>
          <w:p w:rsidR="00D76CB4" w:rsidRPr="00D76CB4" w:rsidRDefault="00D76CB4" w:rsidP="00D76CB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76CB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ЙОНЫ</w:t>
            </w:r>
          </w:p>
          <w:p w:rsidR="00D76CB4" w:rsidRPr="00D76CB4" w:rsidRDefault="00D76CB4" w:rsidP="00D76CB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20"/>
                <w:lang w:eastAsia="ru-RU"/>
              </w:rPr>
            </w:pPr>
            <w:r w:rsidRPr="00D76CB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БАШКАРМА  КОМИТЕТЫ</w:t>
            </w:r>
          </w:p>
        </w:tc>
      </w:tr>
      <w:tr w:rsidR="00D76CB4" w:rsidRPr="00D76CB4" w:rsidTr="002E764E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D76CB4" w:rsidRPr="00D76CB4" w:rsidRDefault="00D76CB4" w:rsidP="00D76CB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D76CB4" w:rsidRPr="00D76CB4" w:rsidTr="002E764E">
        <w:trPr>
          <w:trHeight w:val="1021"/>
        </w:trPr>
        <w:tc>
          <w:tcPr>
            <w:tcW w:w="5065" w:type="dxa"/>
            <w:gridSpan w:val="2"/>
            <w:shd w:val="clear" w:color="auto" w:fill="auto"/>
          </w:tcPr>
          <w:p w:rsidR="00D76CB4" w:rsidRPr="00D76CB4" w:rsidRDefault="00D76CB4" w:rsidP="00D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D76C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ОСТАНОВЛЕНИЕ</w:t>
            </w:r>
          </w:p>
          <w:p w:rsidR="00D76CB4" w:rsidRPr="00D76CB4" w:rsidRDefault="00D76CB4" w:rsidP="00D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6CB4" w:rsidRPr="00D76CB4" w:rsidRDefault="00D76CB4" w:rsidP="00D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CB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50D82A" wp14:editId="6E819F44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825500" cy="226060"/>
                      <wp:effectExtent l="0" t="0" r="3175" b="444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6CB4" w:rsidRPr="00DA2C74" w:rsidRDefault="00D76CB4" w:rsidP="00D76CB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г. </w:t>
                                  </w:r>
                                  <w:r w:rsidRPr="00DA2C74">
                                    <w:rPr>
                                      <w:sz w:val="20"/>
                                    </w:rPr>
                                    <w:t>Буин</w:t>
                                  </w:r>
                                  <w:r>
                                    <w:rPr>
                                      <w:sz w:val="20"/>
                                    </w:rPr>
                                    <w:t>с</w:t>
                                  </w:r>
                                  <w:r w:rsidRPr="00DA2C74">
                                    <w:rPr>
                                      <w:sz w:val="20"/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50D8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08.8pt;margin-top:9.7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3ltwIAAKg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" filled="f" stroked="f" strokecolor="white">
                      <v:textbox inset="0,0,0,0">
                        <w:txbxContent>
                          <w:p w:rsidR="00D76CB4" w:rsidRPr="00DA2C74" w:rsidRDefault="00D76CB4" w:rsidP="00D76CB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г. </w:t>
                            </w:r>
                            <w:r w:rsidRPr="00DA2C74">
                              <w:rPr>
                                <w:sz w:val="20"/>
                              </w:rPr>
                              <w:t>Буин</w:t>
                            </w:r>
                            <w:r>
                              <w:rPr>
                                <w:sz w:val="20"/>
                              </w:rPr>
                              <w:t>с</w:t>
                            </w:r>
                            <w:r w:rsidRPr="00DA2C74">
                              <w:rPr>
                                <w:sz w:val="20"/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6CB4" w:rsidRPr="00D76CB4" w:rsidRDefault="00D76CB4" w:rsidP="00D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79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____________ </w:t>
            </w:r>
            <w:proofErr w:type="spellStart"/>
            <w:r w:rsidR="0079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D76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r w:rsidRPr="00D76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                         </w:t>
            </w:r>
          </w:p>
        </w:tc>
        <w:tc>
          <w:tcPr>
            <w:tcW w:w="5141" w:type="dxa"/>
            <w:gridSpan w:val="2"/>
            <w:shd w:val="clear" w:color="auto" w:fill="auto"/>
          </w:tcPr>
          <w:p w:rsidR="00D76CB4" w:rsidRPr="00D76CB4" w:rsidRDefault="00D76CB4" w:rsidP="00D76C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D76C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АРАР</w:t>
            </w:r>
          </w:p>
          <w:p w:rsidR="00D76CB4" w:rsidRPr="00D76CB4" w:rsidRDefault="00D76CB4" w:rsidP="00D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D76CB4" w:rsidRPr="00D76CB4" w:rsidRDefault="00D76CB4" w:rsidP="00D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D76CB4" w:rsidRPr="00D76CB4" w:rsidRDefault="00D76CB4" w:rsidP="00D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76CB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 w:rsidR="00AD51A8" w:rsidRPr="00AD51A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____</w:t>
            </w:r>
          </w:p>
          <w:p w:rsidR="00D76CB4" w:rsidRPr="00D76CB4" w:rsidRDefault="00D76CB4" w:rsidP="00D7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76CB4" w:rsidRPr="00D76CB4" w:rsidTr="002E764E">
        <w:trPr>
          <w:trHeight w:val="113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64E" w:rsidRDefault="002E764E" w:rsidP="00D7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E764E" w:rsidRDefault="002E764E" w:rsidP="002E7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</w:t>
            </w:r>
          </w:p>
          <w:p w:rsidR="00FC0277" w:rsidRPr="00FC0277" w:rsidRDefault="00D76CB4" w:rsidP="00FC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</w:t>
            </w:r>
            <w:r w:rsidR="00FC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FC0277" w:rsidRPr="00FC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ого регламента</w:t>
            </w:r>
          </w:p>
          <w:p w:rsidR="00FC0277" w:rsidRPr="00FC0277" w:rsidRDefault="00FC0277" w:rsidP="00FC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C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  муниципальной</w:t>
            </w:r>
            <w:proofErr w:type="gramEnd"/>
            <w:r w:rsidRPr="00FC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луги «Постановка</w:t>
            </w:r>
          </w:p>
          <w:p w:rsidR="00FC0277" w:rsidRPr="00FC0277" w:rsidRDefault="00FC0277" w:rsidP="00FC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C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FC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т</w:t>
            </w:r>
            <w:proofErr w:type="spellEnd"/>
            <w:r w:rsidRPr="00FC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зачисление детей в образовательные</w:t>
            </w:r>
          </w:p>
          <w:p w:rsidR="00FC0277" w:rsidRPr="00FC0277" w:rsidRDefault="00FC0277" w:rsidP="00FC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C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</w:t>
            </w:r>
            <w:proofErr w:type="gramEnd"/>
            <w:r w:rsidRPr="00FC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еализующие основную общеобразовательную</w:t>
            </w:r>
          </w:p>
          <w:p w:rsidR="00D76CB4" w:rsidRPr="00D76CB4" w:rsidRDefault="00FC0277" w:rsidP="00FC0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FC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у</w:t>
            </w:r>
            <w:proofErr w:type="gramEnd"/>
            <w:r w:rsidRPr="00FC02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школьного образования (детские сады)»</w:t>
            </w:r>
            <w:r w:rsidR="00D76CB4" w:rsidRPr="00D76C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D76CB4" w:rsidRPr="00D76CB4" w:rsidRDefault="00D76CB4" w:rsidP="00D76C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6CB4" w:rsidRPr="00D76CB4" w:rsidRDefault="00D76CB4" w:rsidP="00D7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412F80" w:rsidRPr="00412F8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и законами от 29.12.2012 № 273-ФЗ «Об образовании»</w:t>
      </w: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нительный комитет Буинского муниципального района</w:t>
      </w:r>
    </w:p>
    <w:p w:rsidR="00D76CB4" w:rsidRPr="00D76CB4" w:rsidRDefault="00D76CB4" w:rsidP="00D7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76CB4" w:rsidRPr="00D76CB4" w:rsidRDefault="00D76CB4" w:rsidP="00D76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6C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D76CB4" w:rsidRPr="00D76CB4" w:rsidRDefault="00D76CB4" w:rsidP="00D76C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6CB4" w:rsidRPr="00D76CB4" w:rsidRDefault="00D76CB4" w:rsidP="0020139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="00201399" w:rsidRP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«Постановка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399" w:rsidRP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="00201399" w:rsidRP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</w:t>
      </w:r>
      <w:proofErr w:type="spellEnd"/>
      <w:r w:rsidR="00201399" w:rsidRP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числение детей в образовательные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399" w:rsidRP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реализующие основную общеобразовательную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399" w:rsidRP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дошкольного образования (детские сады)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D51A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ый</w:t>
      </w: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ного комитета Буинского 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08.2016</w:t>
      </w: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367</w:t>
      </w: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 «Об 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399" w:rsidRP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 муниципальной услуги «Постановка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399" w:rsidRP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="00201399" w:rsidRP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</w:t>
      </w:r>
      <w:proofErr w:type="spellEnd"/>
      <w:r w:rsidR="00201399" w:rsidRP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числение детей в образовательные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399" w:rsidRP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реализующие основную общеобразовательную</w:t>
      </w:r>
      <w:r w:rsid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399" w:rsidRPr="002013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дошкольного образования (детские сады)»</w:t>
      </w: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вой редакции» </w:t>
      </w:r>
      <w:r w:rsidR="00AD51A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ие изменений и дополнения:</w:t>
      </w:r>
    </w:p>
    <w:p w:rsidR="003A00FB" w:rsidRPr="003A00FB" w:rsidRDefault="003A00FB" w:rsidP="003A0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AD5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025857" w:rsidRP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зац 6 пункта 1.2</w:t>
      </w: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менить и изложить в следующей редакции:</w:t>
      </w:r>
    </w:p>
    <w:p w:rsidR="003A00FB" w:rsidRDefault="003A00FB" w:rsidP="00025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025857" w:rsidRP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дети погибших (пропавших без вести), умерших, ставших инвалидами сотрудников и военнослужащих </w:t>
      </w:r>
      <w:r w:rsid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отрудников</w:t>
      </w:r>
      <w:r w:rsidR="00025857" w:rsidRP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ов внутренних дел Российской Федерации, учреждений и органов уголовно-исполнительной системы, Государственной противопожарной службы, лицам, проходящим службу в войсках национальной гвардии Российской Федерации и имеющим специал</w:t>
      </w:r>
      <w:r w:rsid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ные звания полиции, участвовавших</w:t>
      </w:r>
      <w:r w:rsidR="00025857" w:rsidRP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онтртеррористических операциях и обеспе</w:t>
      </w:r>
      <w:r w:rsidR="006A4B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вающих</w:t>
      </w:r>
      <w:r w:rsidR="00025857" w:rsidRP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опорядок и общественную безопасность на территории Северо-Кавказского региона Российской Федерации (далее - сотруд</w:t>
      </w:r>
      <w:r w:rsidR="006A4B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и и военнослужащие), входящих</w:t>
      </w:r>
      <w:r w:rsidR="00025857" w:rsidRP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став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ам и военнослужащим </w:t>
      </w:r>
      <w:proofErr w:type="spellStart"/>
      <w:r w:rsidR="00025857" w:rsidRP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енной</w:t>
      </w:r>
      <w:proofErr w:type="spellEnd"/>
      <w:r w:rsidR="00025857" w:rsidRP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уппировки войск (сил) по проведению контртеррористических операций на территории Северо-Кавказского региона Российской Федерации (далее - силы </w:t>
      </w:r>
      <w:proofErr w:type="spellStart"/>
      <w:r w:rsidR="00025857" w:rsidRP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енной</w:t>
      </w:r>
      <w:proofErr w:type="spellEnd"/>
      <w:r w:rsidR="00025857" w:rsidRP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уппировки)</w:t>
      </w:r>
      <w:r w:rsidR="006A4B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0258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A4B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03BF0" w:rsidRDefault="00603BF0" w:rsidP="00025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2EED" w:rsidRDefault="00312EED" w:rsidP="00025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2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. </w:t>
      </w:r>
      <w:r w:rsidRPr="00312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312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пункта 1.2 изменить и изложить в следующей редакции:</w:t>
      </w:r>
    </w:p>
    <w:p w:rsidR="00312EED" w:rsidRDefault="00312EED" w:rsidP="00025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12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живающие в одной семье и имеющие общее место жительства дети имеют право преимущественного </w:t>
      </w:r>
      <w:proofErr w:type="spellStart"/>
      <w:r w:rsidRPr="00312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proofErr w:type="spellEnd"/>
      <w:r w:rsidRPr="00312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бучение по основным общеобразовательным программам дошкольного образования и начального общего образования в муниципальные образовательные 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инского муниципального района</w:t>
      </w:r>
      <w:r w:rsidRPr="00312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которых обучаются их братья и (или) сестры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603BF0" w:rsidRDefault="00603BF0" w:rsidP="00025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3BF0" w:rsidRDefault="00603BF0" w:rsidP="00603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</w:t>
      </w:r>
      <w:r w:rsidRPr="00A152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ункт 2 пункта 2.9</w:t>
      </w:r>
      <w:r w:rsidRPr="00A15275">
        <w:t xml:space="preserve"> </w:t>
      </w:r>
      <w:r w:rsidRPr="00A152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ить и изложить в следующей редакции:</w:t>
      </w:r>
    </w:p>
    <w:tbl>
      <w:tblPr>
        <w:tblStyle w:val="a5"/>
        <w:tblW w:w="10195" w:type="dxa"/>
        <w:tblInd w:w="-3" w:type="dxa"/>
        <w:tblLook w:val="04A0" w:firstRow="1" w:lastRow="0" w:firstColumn="1" w:lastColumn="0" w:noHBand="0" w:noVBand="1"/>
      </w:tblPr>
      <w:tblGrid>
        <w:gridCol w:w="2796"/>
        <w:gridCol w:w="3823"/>
        <w:gridCol w:w="3576"/>
      </w:tblGrid>
      <w:tr w:rsidR="00603BF0" w:rsidTr="00412046"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BF0" w:rsidRPr="00C33310" w:rsidRDefault="00603BF0" w:rsidP="004120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. Исчерпывающий перечень оснований для отказа в предоставлении муниципальной услуги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BF0" w:rsidRPr="00C33310" w:rsidRDefault="00603BF0" w:rsidP="004120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) в части постановки на </w:t>
            </w:r>
            <w:proofErr w:type="spellStart"/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т</w:t>
            </w:r>
            <w:proofErr w:type="spellEnd"/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603BF0" w:rsidRPr="00C33310" w:rsidRDefault="00603BF0" w:rsidP="004120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дача недостоверных (недостаточных) сведений, препятствующих процедуре идентификации данных свидетельства о рождении </w:t>
            </w:r>
            <w:proofErr w:type="spellStart"/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енка</w:t>
            </w:r>
            <w:proofErr w:type="spellEnd"/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03BF0" w:rsidRPr="00C33310" w:rsidRDefault="00603BF0" w:rsidP="004120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вышение возраста </w:t>
            </w:r>
            <w:proofErr w:type="spellStart"/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енка</w:t>
            </w:r>
            <w:proofErr w:type="spellEnd"/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ксимального возраста детей, принимаемых в Организацию;</w:t>
            </w:r>
          </w:p>
          <w:p w:rsidR="00603BF0" w:rsidRPr="00C33310" w:rsidRDefault="00603BF0" w:rsidP="004120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есоответствие желаемого языка воспитания и обучения языку воспитания и обучения в желаемой Организации;</w:t>
            </w:r>
          </w:p>
          <w:p w:rsidR="00603BF0" w:rsidRPr="00C33310" w:rsidRDefault="00603BF0" w:rsidP="004120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в части зачисления в Организацию:</w:t>
            </w:r>
          </w:p>
          <w:p w:rsidR="00603BF0" w:rsidRPr="00D103A0" w:rsidRDefault="00603BF0" w:rsidP="004120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D1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учае отсутствия мест в муниципальной образовательной организации родители (законные представители) </w:t>
            </w:r>
            <w:proofErr w:type="spellStart"/>
            <w:r w:rsidRPr="00D1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енка</w:t>
            </w:r>
            <w:proofErr w:type="spellEnd"/>
            <w:r w:rsidRPr="00D103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      </w:r>
          </w:p>
          <w:p w:rsidR="00603BF0" w:rsidRPr="00C33310" w:rsidRDefault="00603BF0" w:rsidP="004120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BF0" w:rsidRPr="00C33310" w:rsidRDefault="00603BF0" w:rsidP="004120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от 29.12.2012 № 273-ФЗ "Об образовании в Российской Федерации",</w:t>
            </w:r>
          </w:p>
          <w:p w:rsidR="00603BF0" w:rsidRPr="00C33310" w:rsidRDefault="00603BF0" w:rsidP="004120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Министерства образования и науки Российской Федерации от 30.08.2013 № 1014 "Об утверждении Порядка организации и осуществления образовательной деятельности по основным общеобразовательным программам - образовательным программам дошкольного образования"</w:t>
            </w:r>
          </w:p>
        </w:tc>
      </w:tr>
    </w:tbl>
    <w:p w:rsidR="00603BF0" w:rsidRDefault="00603BF0" w:rsidP="00025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2DFB" w:rsidRDefault="00603BF0" w:rsidP="00932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</w:t>
      </w:r>
      <w:r w:rsidR="006A4B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0E2AA2" w:rsidRPr="000E2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 2.14</w:t>
      </w:r>
      <w:r w:rsidR="000E2AA2" w:rsidRPr="000E2AA2">
        <w:t xml:space="preserve"> </w:t>
      </w:r>
      <w:r w:rsidR="000E2AA2" w:rsidRPr="000E2A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ить и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3112"/>
      </w:tblGrid>
      <w:tr w:rsidR="00496091" w:rsidTr="00932DFB">
        <w:tc>
          <w:tcPr>
            <w:tcW w:w="2972" w:type="dxa"/>
          </w:tcPr>
          <w:p w:rsidR="00496091" w:rsidRDefault="00496091" w:rsidP="00932DF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0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4. Требования к помещениям, в которых предоставляется муниципальная услуга</w:t>
            </w:r>
          </w:p>
        </w:tc>
        <w:tc>
          <w:tcPr>
            <w:tcW w:w="4111" w:type="dxa"/>
          </w:tcPr>
          <w:p w:rsidR="00496091" w:rsidRPr="00496091" w:rsidRDefault="00496091" w:rsidP="00932DF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0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мещениях для работы с заявителями размещаются информационные стенды о муниципальной услуге, содержащие визуальную и текстовую информацию о муниципальной услуге. На фасадной части здания размещается информация о наименовании муниципального органа управления образованием.</w:t>
            </w:r>
          </w:p>
          <w:p w:rsidR="00496091" w:rsidRPr="00496091" w:rsidRDefault="00496091" w:rsidP="00932DF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0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ля ожидания </w:t>
            </w:r>
            <w:proofErr w:type="spellStart"/>
            <w:r w:rsidRPr="004960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а</w:t>
            </w:r>
            <w:proofErr w:type="spellEnd"/>
            <w:r w:rsidRPr="004960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явителям отводятся места, оборудованные стульями, столами для возможности оформления документов.</w:t>
            </w:r>
          </w:p>
          <w:p w:rsidR="00496091" w:rsidRDefault="00496091" w:rsidP="00932DF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60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ещение должно быть оборудовано в соответствии с санитарными правилами и нормами</w:t>
            </w:r>
            <w:r w:rsidR="00932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</w:t>
            </w:r>
            <w:r w:rsidRPr="004960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r w:rsidR="00932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12" w:type="dxa"/>
          </w:tcPr>
          <w:p w:rsidR="00496091" w:rsidRDefault="00932DFB" w:rsidP="00932DF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2D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едеральный закон от 27.06.2010 № 210-ФЗ "Об организации предоставления государственных и муниципальных услуг"</w:t>
            </w:r>
          </w:p>
        </w:tc>
      </w:tr>
    </w:tbl>
    <w:p w:rsidR="00AF65C6" w:rsidRDefault="00AF65C6" w:rsidP="00025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659F5" w:rsidRDefault="00603BF0" w:rsidP="00603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</w:t>
      </w:r>
      <w:r w:rsidR="00D659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D659F5"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 5 регламента изменить и изложить в следующей редакции:</w:t>
      </w:r>
    </w:p>
    <w:p w:rsidR="0079784F" w:rsidRPr="003A00FB" w:rsidRDefault="0079784F" w:rsidP="00D65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659F5" w:rsidRDefault="00D659F5" w:rsidP="00797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7978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V</w:t>
      </w:r>
      <w:r w:rsidRPr="003A00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:rsidR="00D659F5" w:rsidRPr="003A00FB" w:rsidRDefault="00D659F5" w:rsidP="00D659F5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_1 статьи 16 Федерального закона № 210-ФЗ, или их работников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может обратиться с жалобой в том числе в следующих случаях: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арушение срока регистрации запроса о предоставлении государственной или муниципальной услуги, запроса, указанного в статье 15_1 Федерального закона № 210-ФЗ;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е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орядке,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м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ью 1_3 статьи 16 Федерального закона № 210-ФЗ;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отказ в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е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</w:t>
      </w: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е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орядке,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м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ью 1_3 статьи 16 Федерального закона № 210-ФЗ; 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_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е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орядке,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м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ью 1_3 статьи 16 Федерального закона № 210-ФЗ;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е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орядке,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м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ью 1_3 статьи 16 Федерального закона № 210-ФЗ;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е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е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орядке,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м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тью 1_3 статьи 16 Федерального закона № 210-ФЗ.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2. Общие требования к порядку подачи и рассмотрения жалобы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1. Жалоба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ется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Буинского муниципального района, являющийся учредителем многофункционального центра (далее - учредитель многофункционального центра), а также в организации, предусмотренные частью 1_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</w:t>
      </w: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_1 статьи 16 Федерального закона № 210-ФЗ, подаются руководителям этих организаций.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или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е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е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ителя. Жалоба на решения и действия (бездействие) организаций, предусмотренных частью 1_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е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ителя.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3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</w:t>
      </w:r>
      <w:proofErr w:type="gram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,  либо</w:t>
      </w:r>
      <w:proofErr w:type="gram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ых служащих, для отношений, связанных с подачей и рассмотрением указанных жалоб, нормы статьи 11_1 Федерального закона № 210-ФЗ и настоящего раздела регламента не применяются.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3.1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ных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счерпывающие перечни процедур в сферах строительства,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ные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ей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1_2 Федерального закона № 210-ФЗ, либо в порядке, установленном антимонопольным законодательством Российской Федерации, в антимонопольный орган.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еспублики Татарстан и муниципальными правовыми актами.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5. Жалоба должна содержать: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</w:r>
      <w:proofErr w:type="gram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смотренных  частью</w:t>
      </w:r>
      <w:proofErr w:type="gram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_1 статьи 16 Федерального закона № 210-ФЗ, их руководителей и (или) работников, решения и действия (бездействие) которых обжалуются;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_1 статьи 16 Федерального закона № 210-ФЗ, их работников;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_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_1 статьи 16 Федерального закона № 210-ФЗ, либо вышестоящий орган (при его наличии), подлежит рассмотрению в течение пятнадцати рабочих дней со дня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_1 статьи 16 Федерального закона № 210-ФЗ, в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е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истрации.  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7. По результатам рассмотрения жалобы принимается одно из следующих решений: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в удовлетворении жалобы отказывается.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8. Не позднее дня, следующего за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ем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8.1. В случае признания жалобы подлежащей удовлетворению в ответе заявителю, указанном в части 8 статьи 11_2 Федерального закона № 210-ФЗ,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ется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_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8.2. В случае признания жалобы не подлежащей удовлетворению в ответе заявителю, указанном в части 8 статьи 11_2 Федерального закона № 210-ФЗ, даются </w:t>
      </w: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аргументированные разъяснения о причинах принятого решения, а также информация о порядке обжалования принятого решения.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еленные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номочиями по рассмотрению жалоб в соответствии с частью 1 статьи 11_2</w:t>
      </w:r>
      <w:r w:rsidRPr="003A00F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го закона № 210-ФЗ, незамедлительно направляют имеющиеся материалы в органы прокуратуры.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10. Положения настоящего Федерального закон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N 59-ФЗ "О порядке рассмотрения обращений граждан Российской Федерации". </w:t>
      </w:r>
    </w:p>
    <w:p w:rsidR="00D659F5" w:rsidRPr="003A00F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1. Информационная система досудебного (внесудебного) обжалования</w:t>
      </w:r>
    </w:p>
    <w:p w:rsidR="006E7C7B" w:rsidRDefault="00D659F5" w:rsidP="00D6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11.1 В Российской Федерации </w:t>
      </w:r>
      <w:proofErr w:type="spellStart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ется</w:t>
      </w:r>
      <w:proofErr w:type="spellEnd"/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».</w:t>
      </w:r>
    </w:p>
    <w:p w:rsidR="003A00FB" w:rsidRPr="003A00FB" w:rsidRDefault="003A00FB" w:rsidP="003A0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Настоящее постановл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6" w:history="1">
        <w:r w:rsidRPr="003A00F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buinsk.tatarstan.ru</w:t>
        </w:r>
      </w:hyperlink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3A00FB" w:rsidRPr="003A00FB" w:rsidRDefault="003A00FB" w:rsidP="003A0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00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Контроль за исполнением настоящего постановления оставляю за собой.</w:t>
      </w:r>
    </w:p>
    <w:p w:rsidR="00D76CB4" w:rsidRPr="00D76CB4" w:rsidRDefault="00D76CB4" w:rsidP="00D76C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6C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76CB4" w:rsidRPr="00D76CB4" w:rsidRDefault="00D76CB4" w:rsidP="00D76C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6C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</w:p>
    <w:p w:rsidR="008C4560" w:rsidRPr="00603BF0" w:rsidRDefault="00D76CB4" w:rsidP="00AD51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="00603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bookmarkStart w:id="0" w:name="_GoBack"/>
      <w:bookmarkEnd w:id="0"/>
      <w:proofErr w:type="spellStart"/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>Р.Р</w:t>
      </w:r>
      <w:proofErr w:type="spellEnd"/>
      <w:r w:rsidRPr="00D76CB4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мартдинов</w:t>
      </w:r>
    </w:p>
    <w:sectPr w:rsidR="008C4560" w:rsidRPr="00603BF0" w:rsidSect="00D76C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B4"/>
    <w:rsid w:val="00025857"/>
    <w:rsid w:val="000E2AA2"/>
    <w:rsid w:val="001A3286"/>
    <w:rsid w:val="00201399"/>
    <w:rsid w:val="002E764E"/>
    <w:rsid w:val="00312EED"/>
    <w:rsid w:val="003A00FB"/>
    <w:rsid w:val="00412F80"/>
    <w:rsid w:val="00496091"/>
    <w:rsid w:val="00603BF0"/>
    <w:rsid w:val="006A4B3F"/>
    <w:rsid w:val="006E7C7B"/>
    <w:rsid w:val="00713E4E"/>
    <w:rsid w:val="0079784F"/>
    <w:rsid w:val="008C4560"/>
    <w:rsid w:val="00932DFB"/>
    <w:rsid w:val="00A15275"/>
    <w:rsid w:val="00AD51A8"/>
    <w:rsid w:val="00AF65C6"/>
    <w:rsid w:val="00D103A0"/>
    <w:rsid w:val="00D659F5"/>
    <w:rsid w:val="00D76CB4"/>
    <w:rsid w:val="00DE4FC3"/>
    <w:rsid w:val="00E3159B"/>
    <w:rsid w:val="00FC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AA085-AC45-4C09-8F33-3B9C12A3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C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insk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B8BE-C080-4DD5-A6D7-AD0B460A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3146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тдинов</dc:creator>
  <cp:lastModifiedBy>Гайнутдинов</cp:lastModifiedBy>
  <cp:revision>21</cp:revision>
  <dcterms:created xsi:type="dcterms:W3CDTF">2020-01-13T12:21:00Z</dcterms:created>
  <dcterms:modified xsi:type="dcterms:W3CDTF">2020-01-13T13:23:00Z</dcterms:modified>
</cp:coreProperties>
</file>